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44" w:tblpY="3"/>
        <w:tblW w:w="1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46"/>
        <w:gridCol w:w="2410"/>
        <w:gridCol w:w="1281"/>
        <w:gridCol w:w="2693"/>
        <w:gridCol w:w="3084"/>
        <w:gridCol w:w="1594"/>
        <w:gridCol w:w="2580"/>
      </w:tblGrid>
      <w:tr w:rsidR="00A02281" w:rsidRPr="00FC2F52" w14:paraId="1494B5F7" w14:textId="77777777" w:rsidTr="00D86923">
        <w:trPr>
          <w:trHeight w:val="404"/>
        </w:trPr>
        <w:tc>
          <w:tcPr>
            <w:tcW w:w="534" w:type="dxa"/>
            <w:vAlign w:val="center"/>
          </w:tcPr>
          <w:p w14:paraId="5A25B65C" w14:textId="77777777" w:rsidR="0031204F" w:rsidRPr="000F3491" w:rsidRDefault="0031204F" w:rsidP="00211E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3491">
              <w:rPr>
                <w:rFonts w:ascii="Times New Roman" w:hAnsi="Times New Roman" w:cs="Times New Roman"/>
                <w:b/>
                <w:color w:val="000000" w:themeColor="text1"/>
              </w:rPr>
              <w:t>Α/Α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517133C" w14:textId="77777777" w:rsidR="0031204F" w:rsidRPr="000F3491" w:rsidRDefault="0031204F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3491">
              <w:rPr>
                <w:rFonts w:ascii="Times New Roman" w:hAnsi="Times New Roman" w:cs="Times New Roman"/>
                <w:b/>
                <w:color w:val="000000" w:themeColor="text1"/>
              </w:rPr>
              <w:t>ΣΧΟΛΕΙΑ</w:t>
            </w:r>
          </w:p>
          <w:p w14:paraId="73D1BC3D" w14:textId="26301343" w:rsidR="0023468D" w:rsidRPr="00CF7586" w:rsidRDefault="0023468D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2F61AD" w14:textId="263779AB" w:rsidR="0031204F" w:rsidRPr="000F3491" w:rsidRDefault="00E85225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3491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Υπεύθυνος εκπαιδευτικών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4C30AE1" w14:textId="63BE87FB" w:rsidR="0031204F" w:rsidRPr="000F3491" w:rsidRDefault="00E85225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proofErr w:type="spellStart"/>
            <w:r w:rsidRPr="000F3491">
              <w:rPr>
                <w:rFonts w:ascii="Times New Roman" w:hAnsi="Times New Roman" w:cs="Times New Roman"/>
                <w:b/>
                <w:color w:val="000000" w:themeColor="text1"/>
              </w:rPr>
              <w:t>Εμ</w:t>
            </w:r>
            <w:proofErr w:type="spellEnd"/>
            <w:r w:rsidRPr="000F3491">
              <w:rPr>
                <w:rFonts w:ascii="Times New Roman" w:hAnsi="Times New Roman" w:cs="Times New Roman"/>
                <w:b/>
                <w:color w:val="000000" w:themeColor="text1"/>
              </w:rPr>
              <w:t xml:space="preserve">αιλ </w:t>
            </w:r>
            <w:proofErr w:type="spellStart"/>
            <w:r w:rsidRPr="000F3491">
              <w:rPr>
                <w:rFonts w:ascii="Times New Roman" w:hAnsi="Times New Roman" w:cs="Times New Roman"/>
                <w:b/>
                <w:color w:val="000000" w:themeColor="text1"/>
              </w:rPr>
              <w:t>εκ</w:t>
            </w:r>
            <w:proofErr w:type="spellEnd"/>
            <w:r w:rsidRPr="000F3491">
              <w:rPr>
                <w:rFonts w:ascii="Times New Roman" w:hAnsi="Times New Roman" w:cs="Times New Roman"/>
                <w:b/>
                <w:color w:val="000000" w:themeColor="text1"/>
              </w:rPr>
              <w:t>π</w:t>
            </w:r>
          </w:p>
        </w:tc>
        <w:tc>
          <w:tcPr>
            <w:tcW w:w="2693" w:type="dxa"/>
            <w:vAlign w:val="center"/>
          </w:tcPr>
          <w:p w14:paraId="09853C33" w14:textId="77777777" w:rsidR="0031204F" w:rsidRPr="000F3491" w:rsidRDefault="0031204F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3491">
              <w:rPr>
                <w:rFonts w:ascii="Times New Roman" w:hAnsi="Times New Roman" w:cs="Times New Roman"/>
                <w:b/>
                <w:color w:val="000000" w:themeColor="text1"/>
              </w:rPr>
              <w:t>ΟΜΑΔΑ ΦΟΙΤΗΤΩΝ</w:t>
            </w:r>
          </w:p>
        </w:tc>
        <w:tc>
          <w:tcPr>
            <w:tcW w:w="3084" w:type="dxa"/>
            <w:vAlign w:val="center"/>
          </w:tcPr>
          <w:p w14:paraId="57631790" w14:textId="77777777" w:rsidR="0031204F" w:rsidRPr="000F3491" w:rsidRDefault="0031204F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3491">
              <w:rPr>
                <w:rFonts w:ascii="Times New Roman" w:hAnsi="Times New Roman" w:cs="Times New Roman"/>
                <w:b/>
                <w:color w:val="000000" w:themeColor="text1"/>
              </w:rPr>
              <w:t>ΕΜΑΙΛ ΦΟΙΤΗΤΩΝ</w:t>
            </w:r>
          </w:p>
        </w:tc>
        <w:tc>
          <w:tcPr>
            <w:tcW w:w="1594" w:type="dxa"/>
            <w:vAlign w:val="center"/>
          </w:tcPr>
          <w:p w14:paraId="0F8BE182" w14:textId="77777777" w:rsidR="0031204F" w:rsidRPr="000F3491" w:rsidRDefault="0031204F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 w:rsidRPr="000F3491"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Ημέρα</w:t>
            </w:r>
          </w:p>
        </w:tc>
        <w:tc>
          <w:tcPr>
            <w:tcW w:w="2580" w:type="dxa"/>
            <w:vAlign w:val="center"/>
          </w:tcPr>
          <w:p w14:paraId="0456E4D0" w14:textId="74FCEDB0" w:rsidR="0031204F" w:rsidRPr="000F3491" w:rsidRDefault="00D86923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l-GR"/>
              </w:rPr>
              <w:t>Συνοδός</w:t>
            </w:r>
          </w:p>
        </w:tc>
      </w:tr>
      <w:tr w:rsidR="00412641" w:rsidRPr="00557E7D" w14:paraId="40012ADC" w14:textId="77777777" w:rsidTr="00C74AC1">
        <w:tc>
          <w:tcPr>
            <w:tcW w:w="534" w:type="dxa"/>
          </w:tcPr>
          <w:p w14:paraId="32A65F0B" w14:textId="46BDD8ED" w:rsidR="00412641" w:rsidRPr="000F3491" w:rsidRDefault="00412641" w:rsidP="00211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34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6" w:type="dxa"/>
            <w:shd w:val="clear" w:color="auto" w:fill="auto"/>
          </w:tcPr>
          <w:p w14:paraId="339903A9" w14:textId="3175C841" w:rsidR="00412641" w:rsidRPr="00921BE8" w:rsidRDefault="00412641" w:rsidP="00211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>1</w:t>
            </w:r>
            <w:r w:rsidRPr="00921BE8">
              <w:rPr>
                <w:rFonts w:ascii="Times New Roman" w:hAnsi="Times New Roman" w:cs="Times New Roman"/>
                <w:color w:val="000000" w:themeColor="text1"/>
                <w:vertAlign w:val="superscript"/>
                <w:lang w:val="el-GR"/>
              </w:rPr>
              <w:t xml:space="preserve">ο </w:t>
            </w:r>
            <w:r w:rsidRP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>Π</w:t>
            </w:r>
            <w:r w:rsidR="00E85225" w:rsidRP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>ρότυπο Πειραματικό Γυμνάσιο Αθηνών</w:t>
            </w:r>
          </w:p>
        </w:tc>
        <w:tc>
          <w:tcPr>
            <w:tcW w:w="2410" w:type="dxa"/>
            <w:shd w:val="clear" w:color="auto" w:fill="auto"/>
          </w:tcPr>
          <w:p w14:paraId="64C2CB4C" w14:textId="7BB767CC" w:rsidR="00412641" w:rsidRPr="00921BE8" w:rsidRDefault="00921BE8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>Μπαμπίλη</w:t>
            </w:r>
            <w:proofErr w:type="spellEnd"/>
            <w:r w:rsidRP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Αμαλία</w:t>
            </w:r>
          </w:p>
          <w:p w14:paraId="655BF5F8" w14:textId="77777777" w:rsidR="00211E8A" w:rsidRPr="00921BE8" w:rsidRDefault="00211E8A" w:rsidP="00211E8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lang w:val="el-GR"/>
              </w:rPr>
            </w:pPr>
          </w:p>
          <w:p w14:paraId="1DD4D1A6" w14:textId="7E1ABE64" w:rsidR="00330C0A" w:rsidRDefault="00330C0A" w:rsidP="00330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Διευθύντρια </w:t>
            </w:r>
          </w:p>
          <w:p w14:paraId="28807994" w14:textId="2A043E4B" w:rsidR="00D62847" w:rsidRPr="00921BE8" w:rsidRDefault="00330C0A" w:rsidP="00211E8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lang w:val="el-GR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="004D3D87" w:rsidRPr="00921BE8">
              <w:rPr>
                <w:rStyle w:val="Strong"/>
                <w:rFonts w:ascii="Times New Roman" w:hAnsi="Times New Roman" w:cs="Times New Roman"/>
                <w:b w:val="0"/>
                <w:lang w:val="el-GR"/>
              </w:rPr>
              <w:t xml:space="preserve"> </w:t>
            </w:r>
            <w:r w:rsidRPr="00330C0A">
              <w:rPr>
                <w:lang w:val="el-GR"/>
              </w:rPr>
              <w:t xml:space="preserve"> </w:t>
            </w:r>
            <w:r w:rsidRPr="00330C0A">
              <w:rPr>
                <w:rStyle w:val="Strong"/>
                <w:rFonts w:ascii="Times New Roman" w:hAnsi="Times New Roman" w:cs="Times New Roman"/>
                <w:b w:val="0"/>
                <w:lang w:val="el-GR"/>
              </w:rPr>
              <w:t>Μπουλουξή Αριστέα</w:t>
            </w:r>
          </w:p>
          <w:p w14:paraId="1FFE11F5" w14:textId="0A37B73D" w:rsidR="00D62847" w:rsidRPr="00921BE8" w:rsidRDefault="00D62847" w:rsidP="00211E8A">
            <w:pPr>
              <w:spacing w:after="0" w:line="240" w:lineRule="auto"/>
              <w:jc w:val="center"/>
              <w:rPr>
                <w:rStyle w:val="Strong"/>
                <w:rFonts w:ascii="Times New Roman" w:hAnsi="Times New Roman" w:cs="Times New Roman"/>
                <w:b w:val="0"/>
                <w:lang w:val="el-GR"/>
              </w:rPr>
            </w:pPr>
            <w:r w:rsidRPr="00921BE8">
              <w:rPr>
                <w:rStyle w:val="Strong"/>
                <w:rFonts w:ascii="Times New Roman" w:hAnsi="Times New Roman" w:cs="Times New Roman"/>
                <w:b w:val="0"/>
                <w:lang w:val="el-GR"/>
              </w:rPr>
              <w:t>210 3231788</w:t>
            </w:r>
          </w:p>
          <w:p w14:paraId="726027A3" w14:textId="77777777" w:rsidR="004C237C" w:rsidRDefault="00557E7D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hyperlink r:id="rId5" w:history="1">
              <w:r w:rsidR="004C237C" w:rsidRPr="00C31C11">
                <w:rPr>
                  <w:rStyle w:val="Hyperlink"/>
                  <w:rFonts w:ascii="Times New Roman" w:hAnsi="Times New Roman" w:cs="Times New Roman"/>
                  <w:lang w:val="el-GR"/>
                </w:rPr>
                <w:t>1gympeir@sch.gr</w:t>
              </w:r>
            </w:hyperlink>
          </w:p>
          <w:p w14:paraId="102E3BFF" w14:textId="2B6F92D1" w:rsidR="004C237C" w:rsidRPr="00921BE8" w:rsidRDefault="004C237C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1281" w:type="dxa"/>
            <w:shd w:val="clear" w:color="auto" w:fill="auto"/>
          </w:tcPr>
          <w:p w14:paraId="58C051B2" w14:textId="2CF64BF7" w:rsidR="00412641" w:rsidRPr="00921BE8" w:rsidRDefault="00F81979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1979">
              <w:rPr>
                <w:rFonts w:ascii="Times New Roman" w:hAnsi="Times New Roman" w:cs="Times New Roman"/>
                <w:color w:val="000000" w:themeColor="text1"/>
              </w:rPr>
              <w:t>amabab@sch.gr</w:t>
            </w:r>
          </w:p>
        </w:tc>
        <w:tc>
          <w:tcPr>
            <w:tcW w:w="2693" w:type="dxa"/>
          </w:tcPr>
          <w:p w14:paraId="0182C7B5" w14:textId="4A6FD284" w:rsidR="00255A7F" w:rsidRDefault="00255A7F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Παπαντών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Αντιγόνη</w:t>
            </w:r>
          </w:p>
          <w:p w14:paraId="5FF19D17" w14:textId="4ABD189A" w:rsidR="00412641" w:rsidRPr="00921BE8" w:rsidRDefault="00916FAD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916FAD">
              <w:rPr>
                <w:rFonts w:ascii="Times New Roman" w:hAnsi="Times New Roman" w:cs="Times New Roman"/>
                <w:color w:val="000000" w:themeColor="text1"/>
                <w:lang w:val="el-GR"/>
              </w:rPr>
              <w:t>Στεροπούλου</w:t>
            </w:r>
            <w:proofErr w:type="spellEnd"/>
            <w:r w:rsidR="00255A7F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Δέσποινα</w:t>
            </w:r>
          </w:p>
        </w:tc>
        <w:tc>
          <w:tcPr>
            <w:tcW w:w="3084" w:type="dxa"/>
          </w:tcPr>
          <w:p w14:paraId="6E51A6AA" w14:textId="77777777" w:rsidR="00D86923" w:rsidRPr="00D86923" w:rsidRDefault="00D86923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C74AC1">
              <w:rPr>
                <w:rFonts w:ascii="Times New Roman" w:hAnsi="Times New Roman" w:cs="Times New Roman"/>
                <w:color w:val="000000" w:themeColor="text1"/>
              </w:rPr>
              <w:t>papantoniant</w:t>
            </w:r>
            <w:proofErr w:type="spellEnd"/>
            <w:r w:rsidRPr="00D86923">
              <w:rPr>
                <w:rFonts w:ascii="Times New Roman" w:hAnsi="Times New Roman" w:cs="Times New Roman"/>
                <w:color w:val="000000" w:themeColor="text1"/>
                <w:lang w:val="el-GR"/>
              </w:rPr>
              <w:t>@</w:t>
            </w:r>
            <w:proofErr w:type="spellStart"/>
            <w:r w:rsidRPr="00C74AC1">
              <w:rPr>
                <w:rFonts w:ascii="Times New Roman" w:hAnsi="Times New Roman" w:cs="Times New Roman"/>
                <w:color w:val="000000" w:themeColor="text1"/>
              </w:rPr>
              <w:t>gmail</w:t>
            </w:r>
            <w:proofErr w:type="spellEnd"/>
            <w:r w:rsidRPr="00D86923">
              <w:rPr>
                <w:rFonts w:ascii="Times New Roman" w:hAnsi="Times New Roman" w:cs="Times New Roman"/>
                <w:color w:val="000000" w:themeColor="text1"/>
                <w:lang w:val="el-GR"/>
              </w:rPr>
              <w:t>.</w:t>
            </w:r>
            <w:r w:rsidRPr="00C74AC1">
              <w:rPr>
                <w:rFonts w:ascii="Times New Roman" w:hAnsi="Times New Roman" w:cs="Times New Roman"/>
                <w:color w:val="000000" w:themeColor="text1"/>
              </w:rPr>
              <w:t>com</w:t>
            </w:r>
          </w:p>
          <w:p w14:paraId="30974EA8" w14:textId="77777777" w:rsidR="00255A7F" w:rsidRPr="00D86923" w:rsidRDefault="00255A7F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C74AC1">
              <w:rPr>
                <w:rFonts w:ascii="Times New Roman" w:hAnsi="Times New Roman" w:cs="Times New Roman"/>
                <w:color w:val="000000" w:themeColor="text1"/>
              </w:rPr>
              <w:t>sterdepi</w:t>
            </w:r>
            <w:proofErr w:type="spellEnd"/>
            <w:r w:rsidRPr="00D86923">
              <w:rPr>
                <w:rFonts w:ascii="Times New Roman" w:hAnsi="Times New Roman" w:cs="Times New Roman"/>
                <w:color w:val="000000" w:themeColor="text1"/>
                <w:lang w:val="el-GR"/>
              </w:rPr>
              <w:t>@</w:t>
            </w:r>
            <w:proofErr w:type="spellStart"/>
            <w:r w:rsidRPr="00C74AC1">
              <w:rPr>
                <w:rFonts w:ascii="Times New Roman" w:hAnsi="Times New Roman" w:cs="Times New Roman"/>
                <w:color w:val="000000" w:themeColor="text1"/>
              </w:rPr>
              <w:t>gmail</w:t>
            </w:r>
            <w:proofErr w:type="spellEnd"/>
            <w:r w:rsidRPr="00D86923">
              <w:rPr>
                <w:rFonts w:ascii="Times New Roman" w:hAnsi="Times New Roman" w:cs="Times New Roman"/>
                <w:color w:val="000000" w:themeColor="text1"/>
                <w:lang w:val="el-GR"/>
              </w:rPr>
              <w:t>.</w:t>
            </w:r>
            <w:r w:rsidRPr="00C74AC1">
              <w:rPr>
                <w:rFonts w:ascii="Times New Roman" w:hAnsi="Times New Roman" w:cs="Times New Roman"/>
                <w:color w:val="000000" w:themeColor="text1"/>
              </w:rPr>
              <w:t>com</w:t>
            </w:r>
          </w:p>
          <w:p w14:paraId="4E8FB347" w14:textId="09584AC8" w:rsidR="00412641" w:rsidRPr="009C5E8D" w:rsidRDefault="00412641" w:rsidP="00D86923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u w:val="single"/>
                <w:lang w:val="el-GR"/>
              </w:rPr>
            </w:pPr>
          </w:p>
        </w:tc>
        <w:tc>
          <w:tcPr>
            <w:tcW w:w="1594" w:type="dxa"/>
          </w:tcPr>
          <w:p w14:paraId="5EF6781B" w14:textId="77777777" w:rsidR="00412641" w:rsidRPr="004E3852" w:rsidRDefault="004E3852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4E3852">
              <w:rPr>
                <w:rFonts w:ascii="Times New Roman" w:hAnsi="Times New Roman" w:cs="Times New Roman"/>
                <w:lang w:val="el-GR"/>
              </w:rPr>
              <w:t>Τρίτη</w:t>
            </w:r>
          </w:p>
          <w:p w14:paraId="79DD860D" w14:textId="3A681332" w:rsidR="004E3852" w:rsidRPr="004E3852" w:rsidRDefault="004E3852" w:rsidP="00F32E9D">
            <w:pPr>
              <w:spacing w:after="0" w:line="240" w:lineRule="auto"/>
              <w:jc w:val="center"/>
              <w:rPr>
                <w:lang w:val="el-GR"/>
              </w:rPr>
            </w:pPr>
            <w:r w:rsidRPr="004E3852">
              <w:rPr>
                <w:rFonts w:ascii="Times New Roman" w:hAnsi="Times New Roman" w:cs="Times New Roman"/>
                <w:lang w:val="el-GR"/>
              </w:rPr>
              <w:t xml:space="preserve">3η ώρα (9:55 - 10:40) Ζάχος,  </w:t>
            </w:r>
            <w:r w:rsidRPr="004E3852">
              <w:rPr>
                <w:rFonts w:ascii="Times New Roman" w:hAnsi="Times New Roman" w:cs="Times New Roman"/>
                <w:lang w:val="el-GR"/>
              </w:rPr>
              <w:br/>
              <w:t>4η ώρα  (10:50 - 11:35) Β1</w:t>
            </w:r>
            <w:r w:rsidR="00F32E9D">
              <w:rPr>
                <w:rFonts w:ascii="Times New Roman" w:hAnsi="Times New Roman" w:cs="Times New Roman"/>
                <w:lang w:val="el-GR"/>
              </w:rPr>
              <w:t>, 5η ώρα Γ3</w:t>
            </w:r>
          </w:p>
        </w:tc>
        <w:tc>
          <w:tcPr>
            <w:tcW w:w="2580" w:type="dxa"/>
          </w:tcPr>
          <w:p w14:paraId="230E72D2" w14:textId="106DF308" w:rsidR="00D86923" w:rsidRPr="0018490E" w:rsidRDefault="00D86923" w:rsidP="00D86923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</w:pPr>
            <w:proofErr w:type="spellStart"/>
            <w:r w:rsidRPr="00D86923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Κατσάμπα</w:t>
            </w:r>
            <w:proofErr w:type="spellEnd"/>
            <w:r w:rsidRPr="00D86923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 xml:space="preserve"> Αιμιλία </w:t>
            </w:r>
          </w:p>
          <w:p w14:paraId="6F52367C" w14:textId="4768EC87" w:rsidR="00412641" w:rsidRPr="00D86923" w:rsidRDefault="00D86923" w:rsidP="00D86923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D86923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aimiliakatsampa@gmail.com</w:t>
            </w:r>
            <w:r w:rsidRPr="0018490E">
              <w:rPr>
                <w:rStyle w:val="Hyperlink"/>
                <w:rFonts w:ascii="Times New Roman" w:hAnsi="Times New Roman" w:cs="Times New Roman"/>
                <w:color w:val="000000" w:themeColor="text1"/>
                <w:lang w:val="el-GR"/>
              </w:rPr>
              <w:t xml:space="preserve"> </w:t>
            </w:r>
          </w:p>
        </w:tc>
      </w:tr>
      <w:tr w:rsidR="00436BF5" w:rsidRPr="00557E7D" w14:paraId="571A98D1" w14:textId="77777777" w:rsidTr="00C74AC1">
        <w:tc>
          <w:tcPr>
            <w:tcW w:w="534" w:type="dxa"/>
          </w:tcPr>
          <w:p w14:paraId="07D5FE7C" w14:textId="06FFD3E1" w:rsidR="00436BF5" w:rsidRPr="000F3491" w:rsidRDefault="00436BF5" w:rsidP="00211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34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14:paraId="3790963E" w14:textId="50B2C28E" w:rsidR="00436BF5" w:rsidRPr="00921BE8" w:rsidRDefault="00436BF5" w:rsidP="00211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921BE8">
              <w:rPr>
                <w:rFonts w:ascii="Times New Roman" w:hAnsi="Times New Roman" w:cs="Times New Roman"/>
                <w:color w:val="000000" w:themeColor="text1"/>
              </w:rPr>
              <w:t>2ο Π</w:t>
            </w:r>
            <w:proofErr w:type="spellStart"/>
            <w:r w:rsidRP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>ρότυπο</w:t>
            </w:r>
            <w:proofErr w:type="spellEnd"/>
            <w:r w:rsidRP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</w:t>
            </w:r>
            <w:r w:rsidRPr="00921B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21BE8">
              <w:rPr>
                <w:rFonts w:ascii="Times New Roman" w:hAnsi="Times New Roman" w:cs="Times New Roman"/>
                <w:color w:val="000000" w:themeColor="text1"/>
              </w:rPr>
              <w:t>Γυμνάσιο</w:t>
            </w:r>
            <w:proofErr w:type="spellEnd"/>
            <w:r w:rsidRPr="00921B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21BE8">
              <w:rPr>
                <w:rFonts w:ascii="Times New Roman" w:hAnsi="Times New Roman" w:cs="Times New Roman"/>
                <w:color w:val="000000" w:themeColor="text1"/>
              </w:rPr>
              <w:t>Αθ</w:t>
            </w:r>
            <w:r w:rsidRP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>ηνών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14:paraId="700FDA9D" w14:textId="77777777" w:rsidR="00436BF5" w:rsidRPr="00921BE8" w:rsidRDefault="00436BF5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Ζιάκα Ελένη </w:t>
            </w:r>
          </w:p>
          <w:p w14:paraId="5C54DABB" w14:textId="77777777" w:rsidR="00436BF5" w:rsidRPr="00921BE8" w:rsidRDefault="00436BF5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  <w:p w14:paraId="01A7D5C8" w14:textId="4471C9BB" w:rsidR="00436BF5" w:rsidRPr="00921BE8" w:rsidRDefault="00436BF5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Διευθύντρια </w:t>
            </w:r>
            <w:r w:rsidRPr="00921BE8">
              <w:rPr>
                <w:lang w:val="el-GR"/>
              </w:rPr>
              <w:t xml:space="preserve"> </w:t>
            </w:r>
            <w:proofErr w:type="spellStart"/>
            <w:r w:rsidRP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>Καλλιτσάκη</w:t>
            </w:r>
            <w:proofErr w:type="spellEnd"/>
            <w:r w:rsidRP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Χάιδω, </w:t>
            </w:r>
          </w:p>
          <w:p w14:paraId="506C30D7" w14:textId="77777777" w:rsidR="00436BF5" w:rsidRPr="00921BE8" w:rsidRDefault="00436BF5" w:rsidP="009D33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l-GR" w:eastAsia="el-GR"/>
              </w:rPr>
            </w:pPr>
            <w:r w:rsidRPr="00921BE8">
              <w:rPr>
                <w:rFonts w:ascii="Times New Roman" w:eastAsia="Times New Roman" w:hAnsi="Times New Roman" w:cs="Times New Roman"/>
                <w:bCs/>
                <w:color w:val="000000" w:themeColor="text1"/>
                <w:lang w:val="el-GR" w:eastAsia="el-GR"/>
              </w:rPr>
              <w:t>210 64 26 584</w:t>
            </w:r>
          </w:p>
          <w:p w14:paraId="0BC61601" w14:textId="08B88FC1" w:rsidR="00436BF5" w:rsidRDefault="00557E7D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hyperlink r:id="rId6" w:history="1">
              <w:r w:rsidR="00436BF5" w:rsidRPr="00C31C11">
                <w:rPr>
                  <w:rStyle w:val="Hyperlink"/>
                  <w:rFonts w:ascii="Times New Roman" w:hAnsi="Times New Roman" w:cs="Times New Roman"/>
                  <w:lang w:val="el-GR"/>
                </w:rPr>
                <w:t>2gympeir@sch.gr</w:t>
              </w:r>
            </w:hyperlink>
          </w:p>
          <w:p w14:paraId="40E08F08" w14:textId="158433DB" w:rsidR="00436BF5" w:rsidRPr="00921BE8" w:rsidRDefault="00436BF5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1281" w:type="dxa"/>
            <w:shd w:val="clear" w:color="auto" w:fill="auto"/>
          </w:tcPr>
          <w:p w14:paraId="01DBFCD4" w14:textId="0473D122" w:rsidR="00436BF5" w:rsidRPr="00921BE8" w:rsidRDefault="00436BF5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1BE8">
              <w:rPr>
                <w:rFonts w:ascii="Times New Roman" w:hAnsi="Times New Roman" w:cs="Times New Roman"/>
                <w:color w:val="000000" w:themeColor="text1"/>
              </w:rPr>
              <w:t>eziaka@otenet.gr</w:t>
            </w:r>
          </w:p>
        </w:tc>
        <w:tc>
          <w:tcPr>
            <w:tcW w:w="2693" w:type="dxa"/>
          </w:tcPr>
          <w:p w14:paraId="53E129F4" w14:textId="77777777" w:rsidR="00436BF5" w:rsidRDefault="00436BF5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Ομάδα 1: </w:t>
            </w:r>
          </w:p>
          <w:p w14:paraId="6EC5D913" w14:textId="594F579E" w:rsidR="00436BF5" w:rsidRDefault="00436BF5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D86923">
              <w:rPr>
                <w:rFonts w:ascii="Times New Roman" w:hAnsi="Times New Roman" w:cs="Times New Roman"/>
                <w:color w:val="000000" w:themeColor="text1"/>
                <w:lang w:val="el-GR"/>
              </w:rPr>
              <w:t>Κούτρα</w:t>
            </w: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Κατερίνα</w:t>
            </w:r>
            <w:r w:rsidRPr="00D86923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</w:t>
            </w:r>
            <w:proofErr w:type="spellStart"/>
            <w:r w:rsidRPr="00D86923">
              <w:rPr>
                <w:rFonts w:ascii="Times New Roman" w:hAnsi="Times New Roman" w:cs="Times New Roman"/>
                <w:color w:val="000000" w:themeColor="text1"/>
                <w:lang w:val="el-GR"/>
              </w:rPr>
              <w:t>Κοκοτσάκη</w:t>
            </w:r>
            <w:proofErr w:type="spellEnd"/>
            <w:r w:rsidRPr="00D86923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Ελευθερία</w:t>
            </w:r>
          </w:p>
          <w:p w14:paraId="11AF9978" w14:textId="3AC748F2" w:rsidR="00436BF5" w:rsidRDefault="00436BF5" w:rsidP="009C5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Διαμαντή Ναταλία </w:t>
            </w:r>
          </w:p>
          <w:p w14:paraId="6F7EF91A" w14:textId="3DE14928" w:rsidR="00436BF5" w:rsidRPr="00921BE8" w:rsidRDefault="00436BF5" w:rsidP="00D86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3084" w:type="dxa"/>
          </w:tcPr>
          <w:p w14:paraId="159E113C" w14:textId="77777777" w:rsidR="00436BF5" w:rsidRPr="004C237C" w:rsidRDefault="00436BF5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D86923">
              <w:rPr>
                <w:rFonts w:ascii="Times New Roman" w:hAnsi="Times New Roman" w:cs="Times New Roman"/>
                <w:color w:val="000000" w:themeColor="text1"/>
              </w:rPr>
              <w:t>tktkaterinaki</w:t>
            </w:r>
            <w:proofErr w:type="spellEnd"/>
            <w:r w:rsidRPr="004C237C">
              <w:rPr>
                <w:rFonts w:ascii="Times New Roman" w:hAnsi="Times New Roman" w:cs="Times New Roman"/>
                <w:color w:val="000000" w:themeColor="text1"/>
                <w:lang w:val="el-GR"/>
              </w:rPr>
              <w:t>@</w:t>
            </w:r>
            <w:proofErr w:type="spellStart"/>
            <w:r w:rsidRPr="00D86923">
              <w:rPr>
                <w:rFonts w:ascii="Times New Roman" w:hAnsi="Times New Roman" w:cs="Times New Roman"/>
                <w:color w:val="000000" w:themeColor="text1"/>
              </w:rPr>
              <w:t>gmail</w:t>
            </w:r>
            <w:proofErr w:type="spellEnd"/>
            <w:r w:rsidRPr="004C237C">
              <w:rPr>
                <w:rFonts w:ascii="Times New Roman" w:hAnsi="Times New Roman" w:cs="Times New Roman"/>
                <w:color w:val="000000" w:themeColor="text1"/>
                <w:lang w:val="el-GR"/>
              </w:rPr>
              <w:t>.</w:t>
            </w:r>
            <w:r w:rsidRPr="00D86923">
              <w:rPr>
                <w:rFonts w:ascii="Times New Roman" w:hAnsi="Times New Roman" w:cs="Times New Roman"/>
                <w:color w:val="000000" w:themeColor="text1"/>
              </w:rPr>
              <w:t>com</w:t>
            </w:r>
          </w:p>
          <w:p w14:paraId="7D13517F" w14:textId="0FE87251" w:rsidR="00436BF5" w:rsidRPr="000F3491" w:rsidRDefault="00436BF5" w:rsidP="00D86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D86923">
              <w:rPr>
                <w:rFonts w:ascii="Times New Roman" w:hAnsi="Times New Roman" w:cs="Times New Roman"/>
                <w:color w:val="000000" w:themeColor="text1"/>
                <w:lang w:val="el-GR"/>
              </w:rPr>
              <w:t>elkokotsaki2001@gmail.com</w:t>
            </w:r>
            <w:r w:rsidRPr="00DD3931">
              <w:rPr>
                <w:rFonts w:ascii="Times New Roman" w:hAnsi="Times New Roman" w:cs="Times New Roman"/>
                <w:lang w:val="el-GR"/>
              </w:rPr>
              <w:t xml:space="preserve"> natalia.diamandi@gmail.com</w:t>
            </w:r>
          </w:p>
        </w:tc>
        <w:tc>
          <w:tcPr>
            <w:tcW w:w="1594" w:type="dxa"/>
          </w:tcPr>
          <w:p w14:paraId="2CE28A8D" w14:textId="69306446" w:rsidR="00557E7D" w:rsidRPr="00557E7D" w:rsidRDefault="00436BF5" w:rsidP="00557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Δευτέρα</w:t>
            </w:r>
            <w:r w:rsidR="00557E7D">
              <w:rPr>
                <w:rFonts w:ascii="Times New Roman" w:hAnsi="Times New Roman" w:cs="Times New Roman"/>
                <w:lang w:val="el-GR"/>
              </w:rPr>
              <w:t xml:space="preserve"> (</w:t>
            </w:r>
            <w:r w:rsidR="00557E7D" w:rsidRPr="00557E7D">
              <w:rPr>
                <w:rFonts w:ascii="Times New Roman" w:hAnsi="Times New Roman" w:cs="Times New Roman"/>
                <w:lang w:val="el-GR"/>
              </w:rPr>
              <w:t>1η ώρα 8.10-8.55</w:t>
            </w:r>
            <w:r w:rsidR="00557E7D">
              <w:rPr>
                <w:rFonts w:ascii="Times New Roman" w:hAnsi="Times New Roman" w:cs="Times New Roman"/>
                <w:lang w:val="el-GR"/>
              </w:rPr>
              <w:t xml:space="preserve">, </w:t>
            </w:r>
          </w:p>
          <w:p w14:paraId="692A7B7B" w14:textId="66C72FD3" w:rsidR="00436BF5" w:rsidRPr="000F3491" w:rsidRDefault="00557E7D" w:rsidP="00557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2η ώ</w:t>
            </w:r>
            <w:r w:rsidRPr="00557E7D">
              <w:rPr>
                <w:rFonts w:ascii="Times New Roman" w:hAnsi="Times New Roman" w:cs="Times New Roman"/>
                <w:lang w:val="el-GR"/>
              </w:rPr>
              <w:t>ρα 9.05-9.50</w:t>
            </w:r>
            <w:r>
              <w:rPr>
                <w:rFonts w:ascii="Times New Roman" w:hAnsi="Times New Roman" w:cs="Times New Roman"/>
                <w:lang w:val="el-GR"/>
              </w:rPr>
              <w:t>, 3η ώρα 10.00-10.45)</w:t>
            </w:r>
          </w:p>
        </w:tc>
        <w:tc>
          <w:tcPr>
            <w:tcW w:w="2580" w:type="dxa"/>
          </w:tcPr>
          <w:p w14:paraId="4E836BDB" w14:textId="77777777" w:rsidR="00436BF5" w:rsidRDefault="00436BF5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Παπακανδεράκ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Χαρά</w:t>
            </w:r>
          </w:p>
          <w:p w14:paraId="5245B416" w14:textId="22CD9171" w:rsidR="00436BF5" w:rsidRPr="009C5E8D" w:rsidRDefault="00436BF5" w:rsidP="00211E8A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DD3931">
              <w:rPr>
                <w:rFonts w:ascii="Times New Roman" w:hAnsi="Times New Roman" w:cs="Times New Roman"/>
                <w:color w:val="000000" w:themeColor="text1"/>
                <w:lang w:val="el-GR"/>
              </w:rPr>
              <w:t>xara.ppk@gmail.com</w:t>
            </w:r>
          </w:p>
        </w:tc>
      </w:tr>
      <w:tr w:rsidR="00436BF5" w:rsidRPr="00557E7D" w14:paraId="0CA40300" w14:textId="77777777" w:rsidTr="00C74AC1">
        <w:tc>
          <w:tcPr>
            <w:tcW w:w="534" w:type="dxa"/>
          </w:tcPr>
          <w:p w14:paraId="503FD4BE" w14:textId="4C3716C3" w:rsidR="00436BF5" w:rsidRPr="00436BF5" w:rsidRDefault="00436BF5" w:rsidP="00211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3</w:t>
            </w:r>
          </w:p>
        </w:tc>
        <w:tc>
          <w:tcPr>
            <w:tcW w:w="1446" w:type="dxa"/>
            <w:shd w:val="clear" w:color="auto" w:fill="auto"/>
          </w:tcPr>
          <w:p w14:paraId="3BD1585D" w14:textId="77777777" w:rsidR="00436BF5" w:rsidRPr="00921BE8" w:rsidRDefault="00436BF5" w:rsidP="00211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937AB5E" w14:textId="77777777" w:rsidR="00436BF5" w:rsidRPr="00921BE8" w:rsidRDefault="00436BF5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1281" w:type="dxa"/>
            <w:shd w:val="clear" w:color="auto" w:fill="auto"/>
          </w:tcPr>
          <w:p w14:paraId="17B62F36" w14:textId="77777777" w:rsidR="00436BF5" w:rsidRPr="00921BE8" w:rsidRDefault="00436BF5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14:paraId="02B71283" w14:textId="77777777" w:rsidR="00436BF5" w:rsidRDefault="00436BF5" w:rsidP="00436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Ομάδα 2: </w:t>
            </w:r>
            <w:r w:rsidRPr="002319CC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</w:t>
            </w:r>
          </w:p>
          <w:p w14:paraId="21AFC5A2" w14:textId="00136284" w:rsidR="00436BF5" w:rsidRDefault="00436BF5" w:rsidP="00436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2319CC">
              <w:rPr>
                <w:rFonts w:ascii="Times New Roman" w:hAnsi="Times New Roman" w:cs="Times New Roman"/>
                <w:color w:val="000000" w:themeColor="text1"/>
                <w:lang w:val="el-GR"/>
              </w:rPr>
              <w:t>Γκαλιμάν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Στέλλα</w:t>
            </w:r>
          </w:p>
          <w:p w14:paraId="433DD9F9" w14:textId="6F3DAB18" w:rsidR="00436BF5" w:rsidRDefault="00436BF5" w:rsidP="00436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Νίτσα Χριστίνα</w:t>
            </w:r>
          </w:p>
        </w:tc>
        <w:tc>
          <w:tcPr>
            <w:tcW w:w="3084" w:type="dxa"/>
          </w:tcPr>
          <w:p w14:paraId="3E5A4652" w14:textId="77777777" w:rsidR="00436BF5" w:rsidRPr="004E3852" w:rsidRDefault="00436BF5" w:rsidP="00436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436BF5">
              <w:rPr>
                <w:rFonts w:ascii="Times New Roman" w:hAnsi="Times New Roman" w:cs="Times New Roman"/>
                <w:color w:val="000000" w:themeColor="text1"/>
              </w:rPr>
              <w:t>stellagalimani</w:t>
            </w:r>
            <w:proofErr w:type="spellEnd"/>
            <w:r w:rsidRPr="004E3852">
              <w:rPr>
                <w:rFonts w:ascii="Times New Roman" w:hAnsi="Times New Roman" w:cs="Times New Roman"/>
                <w:color w:val="000000" w:themeColor="text1"/>
                <w:lang w:val="el-GR"/>
              </w:rPr>
              <w:t>@</w:t>
            </w:r>
            <w:proofErr w:type="spellStart"/>
            <w:r w:rsidRPr="00436BF5">
              <w:rPr>
                <w:rFonts w:ascii="Times New Roman" w:hAnsi="Times New Roman" w:cs="Times New Roman"/>
                <w:color w:val="000000" w:themeColor="text1"/>
              </w:rPr>
              <w:t>gmail</w:t>
            </w:r>
            <w:proofErr w:type="spellEnd"/>
            <w:r w:rsidRPr="004E3852">
              <w:rPr>
                <w:rFonts w:ascii="Times New Roman" w:hAnsi="Times New Roman" w:cs="Times New Roman"/>
                <w:color w:val="000000" w:themeColor="text1"/>
                <w:lang w:val="el-GR"/>
              </w:rPr>
              <w:t>.</w:t>
            </w:r>
            <w:r w:rsidRPr="00436BF5">
              <w:rPr>
                <w:rFonts w:ascii="Times New Roman" w:hAnsi="Times New Roman" w:cs="Times New Roman"/>
                <w:color w:val="000000" w:themeColor="text1"/>
              </w:rPr>
              <w:t>com</w:t>
            </w:r>
          </w:p>
          <w:p w14:paraId="36DFF781" w14:textId="28489F6B" w:rsidR="00436BF5" w:rsidRPr="004E3852" w:rsidRDefault="00436BF5" w:rsidP="00436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436BF5">
              <w:rPr>
                <w:rFonts w:ascii="Times New Roman" w:hAnsi="Times New Roman" w:cs="Times New Roman"/>
                <w:color w:val="000000" w:themeColor="text1"/>
              </w:rPr>
              <w:t>nitsaxristina</w:t>
            </w:r>
            <w:proofErr w:type="spellEnd"/>
            <w:r w:rsidRPr="004E3852">
              <w:rPr>
                <w:rFonts w:ascii="Times New Roman" w:hAnsi="Times New Roman" w:cs="Times New Roman"/>
                <w:color w:val="000000" w:themeColor="text1"/>
                <w:lang w:val="el-GR"/>
              </w:rPr>
              <w:t>@</w:t>
            </w:r>
            <w:proofErr w:type="spellStart"/>
            <w:r w:rsidRPr="00436BF5">
              <w:rPr>
                <w:rFonts w:ascii="Times New Roman" w:hAnsi="Times New Roman" w:cs="Times New Roman"/>
                <w:color w:val="000000" w:themeColor="text1"/>
              </w:rPr>
              <w:t>gmail</w:t>
            </w:r>
            <w:proofErr w:type="spellEnd"/>
            <w:r w:rsidRPr="004E3852">
              <w:rPr>
                <w:rFonts w:ascii="Times New Roman" w:hAnsi="Times New Roman" w:cs="Times New Roman"/>
                <w:color w:val="000000" w:themeColor="text1"/>
                <w:lang w:val="el-GR"/>
              </w:rPr>
              <w:t>.</w:t>
            </w:r>
            <w:r w:rsidRPr="00436BF5">
              <w:rPr>
                <w:rFonts w:ascii="Times New Roman" w:hAnsi="Times New Roman" w:cs="Times New Roman"/>
                <w:color w:val="000000" w:themeColor="text1"/>
              </w:rPr>
              <w:t>com</w:t>
            </w:r>
          </w:p>
        </w:tc>
        <w:tc>
          <w:tcPr>
            <w:tcW w:w="1594" w:type="dxa"/>
          </w:tcPr>
          <w:p w14:paraId="4926E5BB" w14:textId="77777777" w:rsidR="00436BF5" w:rsidRPr="000F3491" w:rsidRDefault="00436BF5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2580" w:type="dxa"/>
          </w:tcPr>
          <w:p w14:paraId="58010329" w14:textId="77777777" w:rsidR="00436BF5" w:rsidRPr="00436BF5" w:rsidRDefault="00436BF5" w:rsidP="00436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436BF5">
              <w:rPr>
                <w:rFonts w:ascii="Times New Roman" w:hAnsi="Times New Roman" w:cs="Times New Roman"/>
                <w:color w:val="000000" w:themeColor="text1"/>
                <w:lang w:val="el-GR"/>
              </w:rPr>
              <w:t>Μάγγος</w:t>
            </w:r>
            <w:proofErr w:type="spellEnd"/>
            <w:r w:rsidRPr="00436BF5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Κωνσταντίνος </w:t>
            </w:r>
          </w:p>
          <w:p w14:paraId="744816EA" w14:textId="39E33308" w:rsidR="00436BF5" w:rsidRDefault="00436BF5" w:rsidP="00436B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436BF5">
              <w:rPr>
                <w:rFonts w:ascii="Times New Roman" w:hAnsi="Times New Roman" w:cs="Times New Roman"/>
                <w:color w:val="000000" w:themeColor="text1"/>
                <w:lang w:val="el-GR"/>
              </w:rPr>
              <w:t>kostasmagos@hotmail.com</w:t>
            </w:r>
          </w:p>
        </w:tc>
      </w:tr>
      <w:tr w:rsidR="00715D1B" w:rsidRPr="00557E7D" w14:paraId="157458B3" w14:textId="77777777" w:rsidTr="00C74AC1">
        <w:tc>
          <w:tcPr>
            <w:tcW w:w="534" w:type="dxa"/>
          </w:tcPr>
          <w:p w14:paraId="53B3ACA0" w14:textId="41BC0463" w:rsidR="00715D1B" w:rsidRPr="000F3491" w:rsidRDefault="00436BF5" w:rsidP="00211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14:paraId="2EF26552" w14:textId="63BBF42B" w:rsidR="00715D1B" w:rsidRPr="00921BE8" w:rsidRDefault="00921BE8" w:rsidP="00211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o </w:t>
            </w: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Γυμνάσιο Ζωγράφου</w:t>
            </w:r>
          </w:p>
        </w:tc>
        <w:tc>
          <w:tcPr>
            <w:tcW w:w="2410" w:type="dxa"/>
            <w:shd w:val="clear" w:color="auto" w:fill="auto"/>
          </w:tcPr>
          <w:p w14:paraId="7B9E0A2A" w14:textId="29D3ACDD" w:rsidR="00D62847" w:rsidRDefault="00C74AC1" w:rsidP="0092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Βαμβακά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</w:t>
            </w:r>
            <w:r w:rsid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Εμμανουέλα </w:t>
            </w:r>
          </w:p>
          <w:p w14:paraId="005BBDF6" w14:textId="5A9335F2" w:rsidR="00921BE8" w:rsidRDefault="00921BE8" w:rsidP="0092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  <w:p w14:paraId="5C896BDE" w14:textId="715CC994" w:rsidR="00921BE8" w:rsidRDefault="00921BE8" w:rsidP="00921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Δ</w:t>
            </w:r>
            <w:r w:rsidR="00330C0A">
              <w:rPr>
                <w:rFonts w:ascii="Times New Roman" w:hAnsi="Times New Roman" w:cs="Times New Roman"/>
                <w:color w:val="000000" w:themeColor="text1"/>
                <w:lang w:val="el-GR"/>
              </w:rPr>
              <w:t>ιευθυντής</w:t>
            </w:r>
          </w:p>
          <w:p w14:paraId="7953A2C1" w14:textId="3B98C17D" w:rsidR="00330C0A" w:rsidRDefault="00C74AC1" w:rsidP="00330C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Φαλαγκάρα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</w:t>
            </w:r>
            <w:r w:rsid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>Αριστείδης</w:t>
            </w:r>
          </w:p>
          <w:p w14:paraId="3E455BF9" w14:textId="0B558C1A" w:rsidR="00C74AC1" w:rsidRDefault="00557E7D" w:rsidP="00C74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hyperlink r:id="rId7" w:history="1">
              <w:r w:rsidR="00C74AC1" w:rsidRPr="00DB1B44">
                <w:rPr>
                  <w:rStyle w:val="Hyperlink"/>
                  <w:rFonts w:ascii="Times New Roman" w:hAnsi="Times New Roman" w:cs="Times New Roman"/>
                  <w:lang w:val="el-GR"/>
                </w:rPr>
                <w:t>afalagaras@gmail.com</w:t>
              </w:r>
            </w:hyperlink>
          </w:p>
          <w:p w14:paraId="44A6DC0C" w14:textId="6C6A8F95" w:rsidR="00C74AC1" w:rsidRPr="00C74AC1" w:rsidRDefault="00C74AC1" w:rsidP="00C74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&amp; </w:t>
            </w:r>
          </w:p>
          <w:p w14:paraId="157F7E05" w14:textId="05E62C6A" w:rsidR="00C74AC1" w:rsidRPr="00330C0A" w:rsidRDefault="00C74AC1" w:rsidP="00C74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C74AC1">
              <w:rPr>
                <w:rFonts w:ascii="Times New Roman" w:hAnsi="Times New Roman" w:cs="Times New Roman"/>
                <w:color w:val="000000" w:themeColor="text1"/>
                <w:lang w:val="el-GR"/>
              </w:rPr>
              <w:t>mail@3gym-zograf.att.sch.gr</w:t>
            </w:r>
          </w:p>
          <w:p w14:paraId="2425C38C" w14:textId="78F8EAFC" w:rsidR="00921BE8" w:rsidRPr="000F3491" w:rsidRDefault="00921BE8" w:rsidP="00557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bookmarkStart w:id="0" w:name="_GoBack"/>
            <w:bookmarkEnd w:id="0"/>
          </w:p>
        </w:tc>
        <w:tc>
          <w:tcPr>
            <w:tcW w:w="1281" w:type="dxa"/>
            <w:shd w:val="clear" w:color="auto" w:fill="auto"/>
          </w:tcPr>
          <w:p w14:paraId="57CB93A5" w14:textId="47E20B28" w:rsidR="00715D1B" w:rsidRPr="000F3491" w:rsidRDefault="00921BE8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921BE8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manvam1@yahoo.gr  </w:t>
            </w:r>
          </w:p>
        </w:tc>
        <w:tc>
          <w:tcPr>
            <w:tcW w:w="2693" w:type="dxa"/>
          </w:tcPr>
          <w:p w14:paraId="7C8270C8" w14:textId="5BE6217E" w:rsidR="004C237C" w:rsidRDefault="004C237C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4C237C">
              <w:rPr>
                <w:rFonts w:ascii="Times New Roman" w:hAnsi="Times New Roman" w:cs="Times New Roman"/>
                <w:color w:val="000000" w:themeColor="text1"/>
                <w:lang w:val="el-GR"/>
              </w:rPr>
              <w:t>Φασούλα</w:t>
            </w:r>
            <w:r w:rsidR="00575BA7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Νεκταρία-Ευγενία</w:t>
            </w:r>
          </w:p>
          <w:p w14:paraId="4B35E460" w14:textId="73F35D2D" w:rsidR="004C237C" w:rsidRDefault="004C237C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4C237C">
              <w:rPr>
                <w:rFonts w:ascii="Times New Roman" w:hAnsi="Times New Roman" w:cs="Times New Roman"/>
                <w:color w:val="000000" w:themeColor="text1"/>
                <w:lang w:val="el-GR"/>
              </w:rPr>
              <w:t>Χατέλου</w:t>
            </w:r>
            <w:proofErr w:type="spellEnd"/>
            <w:r w:rsidRPr="004C237C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Μαρία</w:t>
            </w:r>
          </w:p>
          <w:p w14:paraId="37EC0D37" w14:textId="60294ABE" w:rsidR="00715D1B" w:rsidRPr="000F3491" w:rsidRDefault="00715D1B" w:rsidP="009C5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3084" w:type="dxa"/>
          </w:tcPr>
          <w:p w14:paraId="7FFB7273" w14:textId="17EC9D3E" w:rsidR="004C237C" w:rsidRDefault="00557E7D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hyperlink r:id="rId8" w:history="1">
              <w:r w:rsidR="00685467" w:rsidRPr="00C31C11">
                <w:rPr>
                  <w:rStyle w:val="Hyperlink"/>
                  <w:rFonts w:ascii="Times New Roman" w:hAnsi="Times New Roman" w:cs="Times New Roman"/>
                  <w:lang w:val="el-GR"/>
                </w:rPr>
                <w:t>nevi-15@hotmail.com</w:t>
              </w:r>
            </w:hyperlink>
          </w:p>
          <w:p w14:paraId="5C210230" w14:textId="75289664" w:rsidR="00715D1B" w:rsidRPr="00DD3931" w:rsidRDefault="00557E7D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hyperlink r:id="rId9" w:history="1">
              <w:r w:rsidR="00DD3931" w:rsidRPr="00DD3931">
                <w:rPr>
                  <w:rFonts w:ascii="Times New Roman" w:hAnsi="Times New Roman" w:cs="Times New Roman"/>
                  <w:lang w:val="el-GR"/>
                </w:rPr>
                <w:t>mariadchatelou@gmail.com</w:t>
              </w:r>
            </w:hyperlink>
          </w:p>
          <w:p w14:paraId="75C3BC83" w14:textId="383B1166" w:rsidR="00DD3931" w:rsidRPr="00921BE8" w:rsidRDefault="00DD3931" w:rsidP="00DD39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594" w:type="dxa"/>
          </w:tcPr>
          <w:p w14:paraId="7973C430" w14:textId="141D0AE0" w:rsidR="00557E7D" w:rsidRPr="00557E7D" w:rsidRDefault="00F32E9D" w:rsidP="00557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Τρίτη </w:t>
            </w:r>
            <w:r w:rsidR="00557E7D">
              <w:rPr>
                <w:rFonts w:ascii="Times New Roman" w:hAnsi="Times New Roman" w:cs="Times New Roman"/>
                <w:lang w:val="el-GR"/>
              </w:rPr>
              <w:t>(</w:t>
            </w:r>
            <w:r w:rsidR="00557E7D" w:rsidRPr="00557E7D">
              <w:rPr>
                <w:rFonts w:ascii="Times New Roman" w:hAnsi="Times New Roman" w:cs="Times New Roman"/>
                <w:lang w:val="el-GR"/>
              </w:rPr>
              <w:t xml:space="preserve"> 2η ώρα</w:t>
            </w:r>
          </w:p>
          <w:p w14:paraId="5372B470" w14:textId="14EC0F2E" w:rsidR="00557E7D" w:rsidRPr="00557E7D" w:rsidRDefault="00557E7D" w:rsidP="00557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57E7D">
              <w:rPr>
                <w:rFonts w:ascii="Times New Roman" w:hAnsi="Times New Roman" w:cs="Times New Roman"/>
                <w:lang w:val="el-GR"/>
              </w:rPr>
              <w:t>9.05 - 9.50</w:t>
            </w:r>
            <w:r>
              <w:rPr>
                <w:rFonts w:ascii="Times New Roman" w:hAnsi="Times New Roman" w:cs="Times New Roman"/>
                <w:lang w:val="el-GR"/>
              </w:rPr>
              <w:t>, 4</w:t>
            </w:r>
            <w:r w:rsidRPr="00557E7D">
              <w:rPr>
                <w:rFonts w:ascii="Times New Roman" w:hAnsi="Times New Roman" w:cs="Times New Roman"/>
                <w:lang w:val="el-GR"/>
              </w:rPr>
              <w:t>η ώρα 10.55 –11.40</w:t>
            </w:r>
            <w:r>
              <w:rPr>
                <w:rFonts w:ascii="Times New Roman" w:hAnsi="Times New Roman" w:cs="Times New Roman"/>
                <w:lang w:val="el-GR"/>
              </w:rPr>
              <w:t xml:space="preserve">, </w:t>
            </w:r>
            <w:r w:rsidRPr="00557E7D">
              <w:rPr>
                <w:rFonts w:ascii="Times New Roman" w:hAnsi="Times New Roman" w:cs="Times New Roman"/>
                <w:lang w:val="el-GR"/>
              </w:rPr>
              <w:t>6η ώρα</w:t>
            </w:r>
          </w:p>
          <w:p w14:paraId="7123DD01" w14:textId="3F0F0904" w:rsidR="00715D1B" w:rsidRPr="00F32E9D" w:rsidRDefault="00557E7D" w:rsidP="00557E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57E7D">
              <w:rPr>
                <w:rFonts w:ascii="Times New Roman" w:hAnsi="Times New Roman" w:cs="Times New Roman"/>
                <w:lang w:val="el-GR"/>
              </w:rPr>
              <w:t>12.40 – 13.20</w:t>
            </w:r>
            <w:r>
              <w:rPr>
                <w:rFonts w:ascii="Times New Roman" w:hAnsi="Times New Roman" w:cs="Times New Roman"/>
                <w:lang w:val="el-GR"/>
              </w:rPr>
              <w:t>)</w:t>
            </w:r>
          </w:p>
        </w:tc>
        <w:tc>
          <w:tcPr>
            <w:tcW w:w="2580" w:type="dxa"/>
          </w:tcPr>
          <w:p w14:paraId="7893340B" w14:textId="0A009D61" w:rsidR="00715D1B" w:rsidRDefault="004C237C" w:rsidP="00184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Νικολαΐδου Έλενα</w:t>
            </w:r>
          </w:p>
          <w:p w14:paraId="07E27377" w14:textId="5617A2BE" w:rsidR="004C237C" w:rsidRPr="000F3491" w:rsidRDefault="004C237C" w:rsidP="0018490E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4C237C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e.nikolaidou00@gmail.com</w:t>
            </w:r>
          </w:p>
        </w:tc>
      </w:tr>
      <w:tr w:rsidR="00715D1B" w:rsidRPr="00557E7D" w14:paraId="341E9742" w14:textId="77777777" w:rsidTr="00C74AC1">
        <w:tc>
          <w:tcPr>
            <w:tcW w:w="534" w:type="dxa"/>
          </w:tcPr>
          <w:p w14:paraId="5DED7716" w14:textId="7042B9A4" w:rsidR="00715D1B" w:rsidRPr="000F3491" w:rsidRDefault="00436BF5" w:rsidP="00211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14:paraId="79FE78BB" w14:textId="7A1685EC" w:rsidR="00715D1B" w:rsidRPr="00F81979" w:rsidRDefault="00715D1B" w:rsidP="00211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F81979">
              <w:rPr>
                <w:rFonts w:ascii="Times New Roman" w:hAnsi="Times New Roman" w:cs="Times New Roman"/>
                <w:color w:val="000000" w:themeColor="text1"/>
                <w:lang w:val="el-GR"/>
              </w:rPr>
              <w:t>Ζάννειο</w:t>
            </w:r>
            <w:proofErr w:type="spellEnd"/>
            <w:r w:rsidRPr="00F81979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Γυμνάσιο</w:t>
            </w:r>
          </w:p>
        </w:tc>
        <w:tc>
          <w:tcPr>
            <w:tcW w:w="2410" w:type="dxa"/>
            <w:shd w:val="clear" w:color="auto" w:fill="auto"/>
          </w:tcPr>
          <w:p w14:paraId="3E87D71F" w14:textId="4270C39B" w:rsidR="00715D1B" w:rsidRPr="00F81979" w:rsidRDefault="00C74AC1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F81979">
              <w:rPr>
                <w:rFonts w:ascii="Times New Roman" w:hAnsi="Times New Roman" w:cs="Times New Roman"/>
                <w:color w:val="000000" w:themeColor="text1"/>
                <w:lang w:val="el-GR"/>
              </w:rPr>
              <w:t>Κασκαντάμης</w:t>
            </w:r>
            <w:proofErr w:type="spellEnd"/>
            <w:r w:rsidRPr="00F81979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</w:t>
            </w:r>
            <w:r w:rsidR="00715D1B" w:rsidRPr="00F81979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Μιχάλης </w:t>
            </w:r>
          </w:p>
          <w:p w14:paraId="7C54990C" w14:textId="035AE60A" w:rsidR="00D62847" w:rsidRDefault="00D62847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  <w:p w14:paraId="5137CD65" w14:textId="49570CF5" w:rsidR="00C74AC1" w:rsidRDefault="00C74AC1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Διεθυντής</w:t>
            </w:r>
            <w:proofErr w:type="spellEnd"/>
          </w:p>
          <w:p w14:paraId="2B98EEB8" w14:textId="3F3B1B3B" w:rsidR="00C74AC1" w:rsidRPr="00F81979" w:rsidRDefault="00C74AC1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Φριλίγκο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Ιωάννης</w:t>
            </w:r>
          </w:p>
          <w:p w14:paraId="1D8A9F9F" w14:textId="77777777" w:rsidR="00D62847" w:rsidRPr="00F81979" w:rsidRDefault="00D62847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81979">
              <w:rPr>
                <w:rFonts w:ascii="Times New Roman" w:hAnsi="Times New Roman" w:cs="Times New Roman"/>
                <w:lang w:val="el-GR"/>
              </w:rPr>
              <w:t>210 4171858</w:t>
            </w:r>
          </w:p>
          <w:p w14:paraId="6A1A4C09" w14:textId="384A1170" w:rsidR="00D62847" w:rsidRPr="00F81979" w:rsidRDefault="004718DF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F81979">
              <w:rPr>
                <w:rFonts w:ascii="Times New Roman" w:hAnsi="Times New Roman" w:cs="Times New Roman"/>
                <w:noProof/>
                <w:lang w:eastAsia="el-GR"/>
              </w:rPr>
              <w:t>gymzanne</w:t>
            </w:r>
            <w:r w:rsidRPr="00F81979">
              <w:rPr>
                <w:rFonts w:ascii="Times New Roman" w:hAnsi="Times New Roman" w:cs="Times New Roman"/>
                <w:noProof/>
                <w:lang w:val="el-GR" w:eastAsia="el-GR"/>
              </w:rPr>
              <w:t>@</w:t>
            </w:r>
            <w:r w:rsidRPr="00F81979">
              <w:rPr>
                <w:rFonts w:ascii="Times New Roman" w:hAnsi="Times New Roman" w:cs="Times New Roman"/>
                <w:noProof/>
                <w:lang w:eastAsia="el-GR"/>
              </w:rPr>
              <w:t>school</w:t>
            </w:r>
            <w:r w:rsidRPr="00F81979">
              <w:rPr>
                <w:rFonts w:ascii="Times New Roman" w:hAnsi="Times New Roman" w:cs="Times New Roman"/>
                <w:noProof/>
                <w:lang w:val="el-GR" w:eastAsia="el-GR"/>
              </w:rPr>
              <w:t>.</w:t>
            </w:r>
            <w:r w:rsidRPr="00F81979">
              <w:rPr>
                <w:rFonts w:ascii="Times New Roman" w:hAnsi="Times New Roman" w:cs="Times New Roman"/>
                <w:noProof/>
                <w:lang w:eastAsia="el-GR"/>
              </w:rPr>
              <w:t>gr</w:t>
            </w:r>
          </w:p>
          <w:p w14:paraId="326A93CC" w14:textId="13CC3E9C" w:rsidR="00D62847" w:rsidRPr="00F81979" w:rsidRDefault="00D62847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1281" w:type="dxa"/>
            <w:shd w:val="clear" w:color="auto" w:fill="auto"/>
          </w:tcPr>
          <w:p w14:paraId="3DB4C84F" w14:textId="314BED20" w:rsidR="00715D1B" w:rsidRPr="00F81979" w:rsidRDefault="009D3338" w:rsidP="00211E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1979">
              <w:rPr>
                <w:rFonts w:ascii="Times New Roman" w:hAnsi="Times New Roman" w:cs="Times New Roman"/>
                <w:color w:val="000000" w:themeColor="text1"/>
              </w:rPr>
              <w:lastRenderedPageBreak/>
              <w:t>mijalis.atenas@gmail.com</w:t>
            </w:r>
          </w:p>
        </w:tc>
        <w:tc>
          <w:tcPr>
            <w:tcW w:w="2693" w:type="dxa"/>
          </w:tcPr>
          <w:p w14:paraId="14EB20FC" w14:textId="77777777" w:rsidR="004C237C" w:rsidRDefault="004C237C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4C237C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Καλατζής </w:t>
            </w: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Βαγγέλης</w:t>
            </w:r>
          </w:p>
          <w:p w14:paraId="5B755850" w14:textId="3CA8BE45" w:rsidR="00715D1B" w:rsidRPr="00F81979" w:rsidRDefault="004C237C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4C237C">
              <w:rPr>
                <w:rFonts w:ascii="Times New Roman" w:hAnsi="Times New Roman" w:cs="Times New Roman"/>
                <w:color w:val="000000" w:themeColor="text1"/>
                <w:lang w:val="el-GR"/>
              </w:rPr>
              <w:t>Μπαλασίνα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Φώτης</w:t>
            </w:r>
          </w:p>
        </w:tc>
        <w:tc>
          <w:tcPr>
            <w:tcW w:w="3084" w:type="dxa"/>
          </w:tcPr>
          <w:p w14:paraId="24FF6001" w14:textId="10367DC9" w:rsidR="004C237C" w:rsidRPr="004C237C" w:rsidRDefault="004C237C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4C237C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vkalatzis100@gmail.com </w:t>
            </w:r>
            <w:proofErr w:type="spellStart"/>
            <w:r w:rsidRPr="004C237C">
              <w:rPr>
                <w:rFonts w:ascii="Times New Roman" w:hAnsi="Times New Roman" w:cs="Times New Roman"/>
                <w:color w:val="000000" w:themeColor="text1"/>
              </w:rPr>
              <w:t>fotisbalasinas</w:t>
            </w:r>
            <w:proofErr w:type="spellEnd"/>
            <w:r w:rsidRPr="004C237C">
              <w:rPr>
                <w:rFonts w:ascii="Times New Roman" w:hAnsi="Times New Roman" w:cs="Times New Roman"/>
                <w:color w:val="000000" w:themeColor="text1"/>
                <w:lang w:val="el-GR"/>
              </w:rPr>
              <w:t>329@</w:t>
            </w:r>
            <w:proofErr w:type="spellStart"/>
            <w:r w:rsidRPr="004C237C">
              <w:rPr>
                <w:rFonts w:ascii="Times New Roman" w:hAnsi="Times New Roman" w:cs="Times New Roman"/>
                <w:color w:val="000000" w:themeColor="text1"/>
              </w:rPr>
              <w:t>gmail</w:t>
            </w:r>
            <w:proofErr w:type="spellEnd"/>
            <w:r w:rsidRPr="004C237C">
              <w:rPr>
                <w:rFonts w:ascii="Times New Roman" w:hAnsi="Times New Roman" w:cs="Times New Roman"/>
                <w:color w:val="000000" w:themeColor="text1"/>
                <w:lang w:val="el-GR"/>
              </w:rPr>
              <w:t>.</w:t>
            </w:r>
            <w:r w:rsidRPr="004C237C">
              <w:rPr>
                <w:rFonts w:ascii="Times New Roman" w:hAnsi="Times New Roman" w:cs="Times New Roman"/>
                <w:color w:val="000000" w:themeColor="text1"/>
              </w:rPr>
              <w:t>com</w:t>
            </w:r>
          </w:p>
          <w:p w14:paraId="3FC9D831" w14:textId="3E8D0722" w:rsidR="00996520" w:rsidRPr="00F81979" w:rsidRDefault="00996520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1594" w:type="dxa"/>
          </w:tcPr>
          <w:p w14:paraId="3D77B58E" w14:textId="6AD02EF2" w:rsidR="00715D1B" w:rsidRPr="00F81979" w:rsidRDefault="00715D1B" w:rsidP="00211E8A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2580" w:type="dxa"/>
          </w:tcPr>
          <w:p w14:paraId="6DAB559B" w14:textId="33FD7749" w:rsidR="004C237C" w:rsidRDefault="004C237C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Επικοινωνία με κ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Κασκαντάμη</w:t>
            </w:r>
            <w:proofErr w:type="spellEnd"/>
            <w:r w:rsidRPr="00F81979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Μιχάλη</w:t>
            </w:r>
            <w:r w:rsidRPr="00F81979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</w:t>
            </w:r>
          </w:p>
          <w:p w14:paraId="3111C249" w14:textId="11572F88" w:rsidR="004C237C" w:rsidRPr="00F81979" w:rsidRDefault="004C237C" w:rsidP="004C23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 w:rsidRPr="00F81979">
              <w:rPr>
                <w:rFonts w:ascii="Times New Roman" w:hAnsi="Times New Roman" w:cs="Times New Roman"/>
                <w:color w:val="000000" w:themeColor="text1"/>
              </w:rPr>
              <w:t>mijalis</w:t>
            </w:r>
            <w:proofErr w:type="spellEnd"/>
            <w:r w:rsidRPr="004C237C">
              <w:rPr>
                <w:rFonts w:ascii="Times New Roman" w:hAnsi="Times New Roman" w:cs="Times New Roman"/>
                <w:color w:val="000000" w:themeColor="text1"/>
                <w:lang w:val="el-GR"/>
              </w:rPr>
              <w:t>.</w:t>
            </w:r>
            <w:proofErr w:type="spellStart"/>
            <w:r w:rsidRPr="00F81979">
              <w:rPr>
                <w:rFonts w:ascii="Times New Roman" w:hAnsi="Times New Roman" w:cs="Times New Roman"/>
                <w:color w:val="000000" w:themeColor="text1"/>
              </w:rPr>
              <w:t>atenas</w:t>
            </w:r>
            <w:proofErr w:type="spellEnd"/>
            <w:r w:rsidRPr="004C237C">
              <w:rPr>
                <w:rFonts w:ascii="Times New Roman" w:hAnsi="Times New Roman" w:cs="Times New Roman"/>
                <w:color w:val="000000" w:themeColor="text1"/>
                <w:lang w:val="el-GR"/>
              </w:rPr>
              <w:t>@</w:t>
            </w:r>
            <w:proofErr w:type="spellStart"/>
            <w:r w:rsidRPr="00F81979">
              <w:rPr>
                <w:rFonts w:ascii="Times New Roman" w:hAnsi="Times New Roman" w:cs="Times New Roman"/>
                <w:color w:val="000000" w:themeColor="text1"/>
              </w:rPr>
              <w:t>gmail</w:t>
            </w:r>
            <w:proofErr w:type="spellEnd"/>
            <w:r w:rsidRPr="004C237C">
              <w:rPr>
                <w:rFonts w:ascii="Times New Roman" w:hAnsi="Times New Roman" w:cs="Times New Roman"/>
                <w:color w:val="000000" w:themeColor="text1"/>
                <w:lang w:val="el-GR"/>
              </w:rPr>
              <w:t>.</w:t>
            </w:r>
            <w:r w:rsidRPr="00F81979">
              <w:rPr>
                <w:rFonts w:ascii="Times New Roman" w:hAnsi="Times New Roman" w:cs="Times New Roman"/>
                <w:color w:val="000000" w:themeColor="text1"/>
              </w:rPr>
              <w:t>com</w:t>
            </w:r>
          </w:p>
          <w:p w14:paraId="347CD5B0" w14:textId="6B713068" w:rsidR="00715D1B" w:rsidRPr="004C237C" w:rsidRDefault="00715D1B" w:rsidP="00F81979">
            <w:pPr>
              <w:spacing w:after="0" w:line="240" w:lineRule="auto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</w:pPr>
          </w:p>
        </w:tc>
      </w:tr>
      <w:tr w:rsidR="00F81979" w:rsidRPr="00557E7D" w14:paraId="65DD6B57" w14:textId="77777777" w:rsidTr="00C74AC1">
        <w:trPr>
          <w:trHeight w:val="702"/>
        </w:trPr>
        <w:tc>
          <w:tcPr>
            <w:tcW w:w="534" w:type="dxa"/>
          </w:tcPr>
          <w:p w14:paraId="552EF38F" w14:textId="4FB71393" w:rsidR="00F81979" w:rsidRPr="00F81979" w:rsidRDefault="00436BF5" w:rsidP="00211E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446" w:type="dxa"/>
            <w:shd w:val="clear" w:color="auto" w:fill="auto"/>
          </w:tcPr>
          <w:p w14:paraId="0542A738" w14:textId="6FC958BC" w:rsidR="00F81979" w:rsidRDefault="00F81979" w:rsidP="00211E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F81979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Βαρβάκειο </w:t>
            </w:r>
            <w:r w:rsidR="004C237C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Πρότυπο </w:t>
            </w:r>
            <w:r w:rsidRPr="00F81979">
              <w:rPr>
                <w:rFonts w:ascii="Times New Roman" w:hAnsi="Times New Roman" w:cs="Times New Roman"/>
                <w:color w:val="000000" w:themeColor="text1"/>
                <w:lang w:val="el-GR"/>
              </w:rPr>
              <w:t>Γυμνάσιο</w:t>
            </w:r>
          </w:p>
        </w:tc>
        <w:tc>
          <w:tcPr>
            <w:tcW w:w="2410" w:type="dxa"/>
            <w:shd w:val="clear" w:color="auto" w:fill="auto"/>
          </w:tcPr>
          <w:p w14:paraId="18C6925A" w14:textId="54203BF3" w:rsidR="00F81979" w:rsidRDefault="00F81979" w:rsidP="00F81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F81979">
              <w:rPr>
                <w:rFonts w:ascii="Times New Roman" w:hAnsi="Times New Roman" w:cs="Times New Roman"/>
                <w:color w:val="000000" w:themeColor="text1"/>
                <w:lang w:val="el-GR"/>
              </w:rPr>
              <w:t>Παπανικολάου Αποστόλης</w:t>
            </w:r>
          </w:p>
          <w:p w14:paraId="7DBAD3C3" w14:textId="77777777" w:rsidR="00C74AC1" w:rsidRDefault="00C74AC1" w:rsidP="00F81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  <w:p w14:paraId="3CF42E6B" w14:textId="4E274DAE" w:rsidR="00330C0A" w:rsidRDefault="00330C0A" w:rsidP="00F81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Διευθυντής</w:t>
            </w:r>
          </w:p>
          <w:p w14:paraId="369E2BD6" w14:textId="77777777" w:rsidR="00140734" w:rsidRDefault="00C74AC1" w:rsidP="00C74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Αναστασόπουλος Ιωάννης</w:t>
            </w:r>
          </w:p>
          <w:p w14:paraId="5BF1827C" w14:textId="0DB561C3" w:rsidR="004C237C" w:rsidRDefault="00557E7D" w:rsidP="00C74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hyperlink r:id="rId10" w:history="1">
              <w:r w:rsidR="00DD3931" w:rsidRPr="00C31C11">
                <w:rPr>
                  <w:rStyle w:val="Hyperlink"/>
                  <w:rFonts w:ascii="Times New Roman" w:hAnsi="Times New Roman" w:cs="Times New Roman"/>
                  <w:lang w:val="el-GR"/>
                </w:rPr>
                <w:t>gpeiravar@sch.gr</w:t>
              </w:r>
            </w:hyperlink>
          </w:p>
          <w:p w14:paraId="6915C2E4" w14:textId="48CC2D45" w:rsidR="00DD3931" w:rsidRPr="00330C0A" w:rsidRDefault="00DD3931" w:rsidP="00C74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1281" w:type="dxa"/>
            <w:shd w:val="clear" w:color="auto" w:fill="auto"/>
          </w:tcPr>
          <w:p w14:paraId="22EDCDE3" w14:textId="77777777" w:rsidR="00F81979" w:rsidRPr="00F81979" w:rsidRDefault="00557E7D" w:rsidP="00F81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hyperlink r:id="rId11" w:history="1">
              <w:r w:rsidR="00F81979" w:rsidRPr="00285DB8">
                <w:rPr>
                  <w:rStyle w:val="Hyperlink"/>
                  <w:rFonts w:ascii="Times New Roman" w:hAnsi="Times New Roman" w:cs="Times New Roman"/>
                </w:rPr>
                <w:t>papanik</w:t>
              </w:r>
              <w:r w:rsidR="00F81979" w:rsidRPr="00F81979">
                <w:rPr>
                  <w:rStyle w:val="Hyperlink"/>
                  <w:rFonts w:ascii="Times New Roman" w:hAnsi="Times New Roman" w:cs="Times New Roman"/>
                  <w:lang w:val="el-GR"/>
                </w:rPr>
                <w:t>200@</w:t>
              </w:r>
              <w:r w:rsidR="00F81979" w:rsidRPr="00285DB8">
                <w:rPr>
                  <w:rStyle w:val="Hyperlink"/>
                  <w:rFonts w:ascii="Times New Roman" w:hAnsi="Times New Roman" w:cs="Times New Roman"/>
                </w:rPr>
                <w:t>gmail</w:t>
              </w:r>
              <w:r w:rsidR="00F81979" w:rsidRPr="00F81979">
                <w:rPr>
                  <w:rStyle w:val="Hyperlink"/>
                  <w:rFonts w:ascii="Times New Roman" w:hAnsi="Times New Roman" w:cs="Times New Roman"/>
                  <w:lang w:val="el-GR"/>
                </w:rPr>
                <w:t>.</w:t>
              </w:r>
              <w:r w:rsidR="00F81979" w:rsidRPr="00285DB8">
                <w:rPr>
                  <w:rStyle w:val="Hyperlink"/>
                  <w:rFonts w:ascii="Times New Roman" w:hAnsi="Times New Roman" w:cs="Times New Roman"/>
                </w:rPr>
                <w:t>com</w:t>
              </w:r>
            </w:hyperlink>
          </w:p>
          <w:p w14:paraId="02E2A3D6" w14:textId="77777777" w:rsidR="00F81979" w:rsidRPr="006F675D" w:rsidRDefault="00F81979" w:rsidP="00EE2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</w:p>
        </w:tc>
        <w:tc>
          <w:tcPr>
            <w:tcW w:w="2693" w:type="dxa"/>
          </w:tcPr>
          <w:p w14:paraId="207F400C" w14:textId="503F1E33" w:rsidR="00DD3931" w:rsidRDefault="00DD3931" w:rsidP="00DD3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>Δερνίκ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Αναστασία</w:t>
            </w:r>
          </w:p>
          <w:p w14:paraId="4BB3F7A6" w14:textId="40D54183" w:rsidR="00F81979" w:rsidRPr="00F81979" w:rsidRDefault="004C237C" w:rsidP="00DD3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l-GR"/>
              </w:rPr>
            </w:pPr>
            <w:r w:rsidRPr="004C237C">
              <w:rPr>
                <w:rFonts w:ascii="Times New Roman" w:hAnsi="Times New Roman" w:cs="Times New Roman"/>
                <w:color w:val="000000" w:themeColor="text1"/>
                <w:lang w:val="el-GR"/>
              </w:rPr>
              <w:t>Κωνσταντινίδης</w:t>
            </w:r>
            <w:r w:rsidR="00DD3931">
              <w:rPr>
                <w:rFonts w:ascii="Times New Roman" w:hAnsi="Times New Roman" w:cs="Times New Roman"/>
                <w:color w:val="000000" w:themeColor="text1"/>
                <w:lang w:val="el-GR"/>
              </w:rPr>
              <w:t xml:space="preserve"> Κωνσταντίνος</w:t>
            </w:r>
          </w:p>
        </w:tc>
        <w:tc>
          <w:tcPr>
            <w:tcW w:w="3084" w:type="dxa"/>
          </w:tcPr>
          <w:p w14:paraId="021B5C88" w14:textId="77777777" w:rsidR="00DD3931" w:rsidRPr="00DD3931" w:rsidRDefault="00DD3931" w:rsidP="00DD3931">
            <w:pPr>
              <w:spacing w:after="0" w:line="240" w:lineRule="auto"/>
              <w:rPr>
                <w:rFonts w:ascii="Times New Roman" w:hAnsi="Times New Roman" w:cs="Times New Roman"/>
                <w:lang w:val="el-GR"/>
              </w:rPr>
            </w:pPr>
            <w:proofErr w:type="spellStart"/>
            <w:r w:rsidRPr="00DD3931">
              <w:rPr>
                <w:rFonts w:ascii="Times New Roman" w:hAnsi="Times New Roman" w:cs="Times New Roman"/>
              </w:rPr>
              <w:t>anastasiadernika</w:t>
            </w:r>
            <w:proofErr w:type="spellEnd"/>
            <w:r w:rsidRPr="00DD3931">
              <w:rPr>
                <w:rFonts w:ascii="Times New Roman" w:hAnsi="Times New Roman" w:cs="Times New Roman"/>
                <w:lang w:val="el-GR"/>
              </w:rPr>
              <w:t>@</w:t>
            </w:r>
            <w:proofErr w:type="spellStart"/>
            <w:r w:rsidRPr="00DD3931">
              <w:rPr>
                <w:rFonts w:ascii="Times New Roman" w:hAnsi="Times New Roman" w:cs="Times New Roman"/>
              </w:rPr>
              <w:t>gmail</w:t>
            </w:r>
            <w:proofErr w:type="spellEnd"/>
            <w:r w:rsidRPr="00DD3931">
              <w:rPr>
                <w:rFonts w:ascii="Times New Roman" w:hAnsi="Times New Roman" w:cs="Times New Roman"/>
                <w:lang w:val="el-GR"/>
              </w:rPr>
              <w:t>.</w:t>
            </w:r>
            <w:r w:rsidRPr="00DD3931">
              <w:rPr>
                <w:rFonts w:ascii="Times New Roman" w:hAnsi="Times New Roman" w:cs="Times New Roman"/>
              </w:rPr>
              <w:t>com</w:t>
            </w:r>
          </w:p>
          <w:p w14:paraId="523069E8" w14:textId="0BA9949D" w:rsidR="00F81979" w:rsidRPr="00F81979" w:rsidRDefault="00DD3931" w:rsidP="00DD3931">
            <w:pPr>
              <w:spacing w:after="0" w:line="240" w:lineRule="auto"/>
              <w:rPr>
                <w:rFonts w:ascii="Times New Roman" w:hAnsi="Times New Roman" w:cs="Times New Roman"/>
                <w:lang w:val="el-GR"/>
              </w:rPr>
            </w:pPr>
            <w:r w:rsidRPr="00DD3931">
              <w:rPr>
                <w:rFonts w:ascii="Times New Roman" w:hAnsi="Times New Roman" w:cs="Times New Roman"/>
                <w:lang w:val="el-GR"/>
              </w:rPr>
              <w:t>konstasidis@gmail.com</w:t>
            </w:r>
          </w:p>
        </w:tc>
        <w:tc>
          <w:tcPr>
            <w:tcW w:w="1594" w:type="dxa"/>
          </w:tcPr>
          <w:p w14:paraId="265BC884" w14:textId="37C28951" w:rsidR="00F81979" w:rsidRPr="000F3491" w:rsidRDefault="008C10E0" w:rsidP="008C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l-GR"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l-GR" w:eastAsia="en-GB"/>
              </w:rPr>
              <w:t>Παρασκευή</w:t>
            </w:r>
            <w:r w:rsidR="00557E7D">
              <w:rPr>
                <w:rFonts w:ascii="Times New Roman" w:eastAsia="Times New Roman" w:hAnsi="Times New Roman" w:cs="Times New Roman"/>
                <w:color w:val="000000" w:themeColor="text1"/>
                <w:lang w:val="el-GR" w:eastAsia="en-GB"/>
              </w:rPr>
              <w:t xml:space="preserve"> (3</w:t>
            </w:r>
            <w:r w:rsidR="00557E7D" w:rsidRPr="00557E7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l-GR" w:eastAsia="en-GB"/>
              </w:rPr>
              <w:t>η</w:t>
            </w:r>
            <w:r w:rsidR="00557E7D">
              <w:rPr>
                <w:rFonts w:ascii="Times New Roman" w:eastAsia="Times New Roman" w:hAnsi="Times New Roman" w:cs="Times New Roman"/>
                <w:color w:val="000000" w:themeColor="text1"/>
                <w:lang w:val="el-GR" w:eastAsia="en-GB"/>
              </w:rPr>
              <w:t xml:space="preserve"> 4</w:t>
            </w:r>
            <w:r w:rsidR="00557E7D" w:rsidRPr="00557E7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l-GR" w:eastAsia="en-GB"/>
              </w:rPr>
              <w:t>η</w:t>
            </w:r>
            <w:r w:rsidR="00557E7D">
              <w:rPr>
                <w:rFonts w:ascii="Times New Roman" w:eastAsia="Times New Roman" w:hAnsi="Times New Roman" w:cs="Times New Roman"/>
                <w:color w:val="000000" w:themeColor="text1"/>
                <w:lang w:val="el-GR" w:eastAsia="en-GB"/>
              </w:rPr>
              <w:t xml:space="preserve"> &amp; 5</w:t>
            </w:r>
            <w:r w:rsidR="00557E7D" w:rsidRPr="00557E7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val="el-GR" w:eastAsia="en-GB"/>
              </w:rPr>
              <w:t>η</w:t>
            </w:r>
            <w:r w:rsidR="00557E7D">
              <w:rPr>
                <w:rFonts w:ascii="Times New Roman" w:eastAsia="Times New Roman" w:hAnsi="Times New Roman" w:cs="Times New Roman"/>
                <w:color w:val="000000" w:themeColor="text1"/>
                <w:lang w:val="el-GR" w:eastAsia="en-GB"/>
              </w:rPr>
              <w:t xml:space="preserve"> ώρα)</w:t>
            </w:r>
          </w:p>
        </w:tc>
        <w:tc>
          <w:tcPr>
            <w:tcW w:w="2580" w:type="dxa"/>
          </w:tcPr>
          <w:p w14:paraId="462D88D1" w14:textId="2AFE6F90" w:rsidR="004C237C" w:rsidRDefault="00C74AC1" w:rsidP="00211E8A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</w:pPr>
            <w:proofErr w:type="spellStart"/>
            <w:r w:rsidRPr="00C74AC1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Μονογυιού</w:t>
            </w:r>
            <w:proofErr w:type="spellEnd"/>
            <w:r w:rsidR="004C237C" w:rsidRPr="00C74AC1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 xml:space="preserve"> </w:t>
            </w:r>
            <w:proofErr w:type="spellStart"/>
            <w:r w:rsidR="004C237C" w:rsidRPr="00C74AC1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Έμιλυ</w:t>
            </w:r>
            <w:proofErr w:type="spellEnd"/>
          </w:p>
          <w:p w14:paraId="2A2844A0" w14:textId="37BCB801" w:rsidR="00F81979" w:rsidRPr="00C74AC1" w:rsidRDefault="004C237C" w:rsidP="00211E8A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</w:pPr>
            <w:r w:rsidRPr="004C237C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l-GR"/>
              </w:rPr>
              <w:t>emily.mono@hotmail.com</w:t>
            </w:r>
          </w:p>
        </w:tc>
      </w:tr>
    </w:tbl>
    <w:p w14:paraId="54160F3C" w14:textId="5CDAC2C5" w:rsidR="00715D1B" w:rsidRPr="004E3852" w:rsidRDefault="00715D1B" w:rsidP="00FC2F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el-GR"/>
        </w:rPr>
      </w:pPr>
    </w:p>
    <w:p w14:paraId="1257C4C9" w14:textId="77777777" w:rsidR="00673B9F" w:rsidRDefault="00673B9F" w:rsidP="000F34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l-GR"/>
        </w:rPr>
      </w:pPr>
    </w:p>
    <w:p w14:paraId="455FB1D3" w14:textId="77777777" w:rsidR="00673B9F" w:rsidRDefault="00673B9F" w:rsidP="000F34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l-GR"/>
        </w:rPr>
      </w:pPr>
    </w:p>
    <w:p w14:paraId="3F53D68D" w14:textId="77777777" w:rsidR="00673B9F" w:rsidRDefault="00673B9F" w:rsidP="000F34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l-GR"/>
        </w:rPr>
      </w:pPr>
    </w:p>
    <w:p w14:paraId="49A2C1AD" w14:textId="77777777" w:rsidR="00673B9F" w:rsidRDefault="00673B9F" w:rsidP="000F34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el-GR"/>
        </w:rPr>
      </w:pPr>
    </w:p>
    <w:sectPr w:rsidR="00673B9F" w:rsidSect="00C8036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09"/>
    <w:rsid w:val="00002CD1"/>
    <w:rsid w:val="00022187"/>
    <w:rsid w:val="000255F5"/>
    <w:rsid w:val="00090207"/>
    <w:rsid w:val="000A104C"/>
    <w:rsid w:val="000D33AA"/>
    <w:rsid w:val="000F3491"/>
    <w:rsid w:val="000F7A76"/>
    <w:rsid w:val="00122DB2"/>
    <w:rsid w:val="001262F6"/>
    <w:rsid w:val="001274C7"/>
    <w:rsid w:val="0013345A"/>
    <w:rsid w:val="00140734"/>
    <w:rsid w:val="00176A5F"/>
    <w:rsid w:val="0018490E"/>
    <w:rsid w:val="0019355E"/>
    <w:rsid w:val="00194AEE"/>
    <w:rsid w:val="00194BF7"/>
    <w:rsid w:val="00194C3D"/>
    <w:rsid w:val="001A03DD"/>
    <w:rsid w:val="001A6A87"/>
    <w:rsid w:val="001B442F"/>
    <w:rsid w:val="001C7A5D"/>
    <w:rsid w:val="001E33CD"/>
    <w:rsid w:val="001E7F43"/>
    <w:rsid w:val="001F34EA"/>
    <w:rsid w:val="00211E8A"/>
    <w:rsid w:val="002319CC"/>
    <w:rsid w:val="0023468D"/>
    <w:rsid w:val="00255A7F"/>
    <w:rsid w:val="002B1D1A"/>
    <w:rsid w:val="002B2C09"/>
    <w:rsid w:val="002B4410"/>
    <w:rsid w:val="002E56AA"/>
    <w:rsid w:val="002F6000"/>
    <w:rsid w:val="003111E9"/>
    <w:rsid w:val="00312024"/>
    <w:rsid w:val="0031204F"/>
    <w:rsid w:val="00330C0A"/>
    <w:rsid w:val="00341B06"/>
    <w:rsid w:val="003E4088"/>
    <w:rsid w:val="00400AE0"/>
    <w:rsid w:val="00412641"/>
    <w:rsid w:val="00436BF5"/>
    <w:rsid w:val="004718DF"/>
    <w:rsid w:val="004947E6"/>
    <w:rsid w:val="004A08A7"/>
    <w:rsid w:val="004A141F"/>
    <w:rsid w:val="004C237C"/>
    <w:rsid w:val="004D3D87"/>
    <w:rsid w:val="004E3852"/>
    <w:rsid w:val="00510D5A"/>
    <w:rsid w:val="00525554"/>
    <w:rsid w:val="005461BC"/>
    <w:rsid w:val="005568F8"/>
    <w:rsid w:val="00557E7D"/>
    <w:rsid w:val="00575BA7"/>
    <w:rsid w:val="005817FD"/>
    <w:rsid w:val="0059334E"/>
    <w:rsid w:val="005C6611"/>
    <w:rsid w:val="005D09AC"/>
    <w:rsid w:val="005F27ED"/>
    <w:rsid w:val="0064771D"/>
    <w:rsid w:val="00673B9F"/>
    <w:rsid w:val="00685467"/>
    <w:rsid w:val="006B12A5"/>
    <w:rsid w:val="006D24E3"/>
    <w:rsid w:val="006D799E"/>
    <w:rsid w:val="006E337E"/>
    <w:rsid w:val="006F675D"/>
    <w:rsid w:val="006F7335"/>
    <w:rsid w:val="00715D1B"/>
    <w:rsid w:val="0078147D"/>
    <w:rsid w:val="007A11EC"/>
    <w:rsid w:val="007D1468"/>
    <w:rsid w:val="008653E2"/>
    <w:rsid w:val="008754DB"/>
    <w:rsid w:val="008B1796"/>
    <w:rsid w:val="008C10E0"/>
    <w:rsid w:val="00916FAD"/>
    <w:rsid w:val="00917F56"/>
    <w:rsid w:val="00921BE8"/>
    <w:rsid w:val="00947C2F"/>
    <w:rsid w:val="009760B7"/>
    <w:rsid w:val="00996520"/>
    <w:rsid w:val="009C5E8D"/>
    <w:rsid w:val="009D3338"/>
    <w:rsid w:val="00A02281"/>
    <w:rsid w:val="00A2019D"/>
    <w:rsid w:val="00A51326"/>
    <w:rsid w:val="00A7036E"/>
    <w:rsid w:val="00A709BC"/>
    <w:rsid w:val="00A87057"/>
    <w:rsid w:val="00A9461E"/>
    <w:rsid w:val="00A94F04"/>
    <w:rsid w:val="00AB6130"/>
    <w:rsid w:val="00AC2E85"/>
    <w:rsid w:val="00AF25F7"/>
    <w:rsid w:val="00B123C8"/>
    <w:rsid w:val="00B37D97"/>
    <w:rsid w:val="00B449E5"/>
    <w:rsid w:val="00B54167"/>
    <w:rsid w:val="00BF4434"/>
    <w:rsid w:val="00C137A1"/>
    <w:rsid w:val="00C232E7"/>
    <w:rsid w:val="00C74AC1"/>
    <w:rsid w:val="00C80368"/>
    <w:rsid w:val="00C90189"/>
    <w:rsid w:val="00CC46B8"/>
    <w:rsid w:val="00CC5FB1"/>
    <w:rsid w:val="00CD5E2B"/>
    <w:rsid w:val="00CE6920"/>
    <w:rsid w:val="00CF7586"/>
    <w:rsid w:val="00D62847"/>
    <w:rsid w:val="00D76DC2"/>
    <w:rsid w:val="00D86923"/>
    <w:rsid w:val="00DD3931"/>
    <w:rsid w:val="00DF4922"/>
    <w:rsid w:val="00E473DF"/>
    <w:rsid w:val="00E564C7"/>
    <w:rsid w:val="00E7487E"/>
    <w:rsid w:val="00E85225"/>
    <w:rsid w:val="00EE2EC7"/>
    <w:rsid w:val="00F008F2"/>
    <w:rsid w:val="00F32E9D"/>
    <w:rsid w:val="00F81979"/>
    <w:rsid w:val="00FC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282F"/>
  <w15:docId w15:val="{EE98D2FB-6D64-4713-8984-67364BE9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2C0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C09"/>
    <w:rPr>
      <w:rFonts w:ascii="Calibri" w:eastAsia="Calibri" w:hAnsi="Calibri" w:cs="Times New Roman"/>
      <w:szCs w:val="21"/>
    </w:rPr>
  </w:style>
  <w:style w:type="character" w:customStyle="1" w:styleId="gi">
    <w:name w:val="gi"/>
    <w:rsid w:val="002B2C09"/>
  </w:style>
  <w:style w:type="character" w:styleId="Hyperlink">
    <w:name w:val="Hyperlink"/>
    <w:basedOn w:val="DefaultParagraphFont"/>
    <w:uiPriority w:val="99"/>
    <w:unhideWhenUsed/>
    <w:rsid w:val="001262F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4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487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1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104C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C137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284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8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i-15@hot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falagaras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gympeir@sch.gr" TargetMode="External"/><Relationship Id="rId11" Type="http://schemas.openxmlformats.org/officeDocument/2006/relationships/hyperlink" Target="mailto:papanik200@gmail.com" TargetMode="External"/><Relationship Id="rId5" Type="http://schemas.openxmlformats.org/officeDocument/2006/relationships/hyperlink" Target="mailto:1gympeir@sch.gr" TargetMode="External"/><Relationship Id="rId10" Type="http://schemas.openxmlformats.org/officeDocument/2006/relationships/hyperlink" Target="mailto:gpeiravar@sch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adchatelou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4F0B-25E1-4DA6-AC4D-072023F0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</cp:lastModifiedBy>
  <cp:revision>18</cp:revision>
  <cp:lastPrinted>2018-10-02T19:01:00Z</cp:lastPrinted>
  <dcterms:created xsi:type="dcterms:W3CDTF">2024-02-15T14:57:00Z</dcterms:created>
  <dcterms:modified xsi:type="dcterms:W3CDTF">2024-03-04T10:23:00Z</dcterms:modified>
</cp:coreProperties>
</file>